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443"/>
        <w:gridCol w:w="4443"/>
      </w:tblGrid>
      <w:tr w:rsidR="005E0B59" w:rsidRPr="00DE102F" w:rsidTr="005E0B59">
        <w:trPr>
          <w:jc w:val="center"/>
        </w:trPr>
        <w:tc>
          <w:tcPr>
            <w:tcW w:w="4443" w:type="dxa"/>
          </w:tcPr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Принято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на заседании Управляющего совета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E0B59" w:rsidRPr="00DE102F" w:rsidRDefault="00D6254D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токол № 2 от 22.03</w:t>
            </w:r>
            <w:r w:rsidR="005E0B59">
              <w:rPr>
                <w:rFonts w:ascii="Times New Roman" w:hAnsi="Times New Roman"/>
                <w:b/>
                <w:bCs/>
                <w:sz w:val="20"/>
                <w:szCs w:val="20"/>
              </w:rPr>
              <w:t>.2016</w:t>
            </w:r>
            <w:r w:rsidR="005E0B59"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</w:tcPr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.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Директор МКОУ С-Александровская СОШ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А.А.</w:t>
            </w:r>
            <w:proofErr w:type="gramStart"/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Голубев</w:t>
            </w:r>
            <w:proofErr w:type="gramEnd"/>
            <w:r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E0B59" w:rsidRPr="00DE102F" w:rsidRDefault="00D6254D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каз № 21 от 23.03</w:t>
            </w:r>
            <w:r w:rsidR="005E0B59">
              <w:rPr>
                <w:rFonts w:ascii="Times New Roman" w:hAnsi="Times New Roman"/>
                <w:b/>
                <w:bCs/>
                <w:sz w:val="20"/>
                <w:szCs w:val="20"/>
              </w:rPr>
              <w:t>.2016</w:t>
            </w:r>
            <w:r w:rsidR="005E0B59" w:rsidRPr="00DE10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  <w:p w:rsidR="005E0B59" w:rsidRPr="00DE102F" w:rsidRDefault="005E0B59" w:rsidP="00314BB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102F" w:rsidRPr="00DE102F" w:rsidTr="00DF54E5">
        <w:trPr>
          <w:jc w:val="center"/>
        </w:trPr>
        <w:tc>
          <w:tcPr>
            <w:tcW w:w="4443" w:type="dxa"/>
          </w:tcPr>
          <w:p w:rsidR="00DE102F" w:rsidRPr="00DE102F" w:rsidRDefault="00DE102F" w:rsidP="00DE10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</w:tcPr>
          <w:p w:rsidR="00DE102F" w:rsidRPr="00DE102F" w:rsidRDefault="00DE102F" w:rsidP="00DE10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B571D" w:rsidRDefault="00DE102F" w:rsidP="00DE1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E102F" w:rsidRDefault="00DE102F" w:rsidP="00DE1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явлении и урегулировании конфликтов интересов</w:t>
      </w:r>
    </w:p>
    <w:p w:rsidR="00DE102F" w:rsidRDefault="00DE102F" w:rsidP="00DE1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казенного общеобразовательного учреждения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емено-Александр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</w:p>
    <w:p w:rsidR="00DE102F" w:rsidRDefault="00DE102F" w:rsidP="00DE1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918" w:rsidRDefault="00950918" w:rsidP="00950918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950918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="00DE102F">
        <w:rPr>
          <w:rFonts w:ascii="Times New Roman" w:hAnsi="Times New Roman"/>
          <w:sz w:val="28"/>
          <w:szCs w:val="28"/>
        </w:rPr>
        <w:t xml:space="preserve"> МКОУ </w:t>
      </w:r>
      <w:proofErr w:type="spellStart"/>
      <w:r w:rsidR="00DE102F">
        <w:rPr>
          <w:rFonts w:ascii="Times New Roman" w:hAnsi="Times New Roman"/>
          <w:sz w:val="28"/>
          <w:szCs w:val="28"/>
        </w:rPr>
        <w:t>Семено-Александровская</w:t>
      </w:r>
      <w:proofErr w:type="spellEnd"/>
      <w:r w:rsidR="00DE102F">
        <w:rPr>
          <w:rFonts w:ascii="Times New Roman" w:hAnsi="Times New Roman"/>
          <w:sz w:val="28"/>
          <w:szCs w:val="28"/>
        </w:rPr>
        <w:t xml:space="preserve"> СОШ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ФЗ  «Об образовании в Российской Федерации» (глава 1 статья 2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0918">
        <w:rPr>
          <w:rFonts w:ascii="Times New Roman" w:hAnsi="Times New Roman"/>
          <w:sz w:val="28"/>
          <w:szCs w:val="28"/>
        </w:rPr>
        <w:t>48).</w:t>
      </w:r>
    </w:p>
    <w:p w:rsidR="00FA30A0" w:rsidRDefault="00950918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>отношений, 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Pr="00950918">
        <w:rPr>
          <w:rFonts w:ascii="Times New Roman" w:hAnsi="Times New Roman"/>
          <w:sz w:val="28"/>
          <w:szCs w:val="28"/>
        </w:rPr>
        <w:t>, родителей (законных представителей) несовершеннолетних обучающихся.</w:t>
      </w:r>
    </w:p>
    <w:p w:rsidR="00FA30A0" w:rsidRPr="00E725A0" w:rsidRDefault="00437C1B" w:rsidP="00FA30A0">
      <w:pPr>
        <w:pStyle w:val="a8"/>
        <w:numPr>
          <w:ilvl w:val="1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E725A0">
        <w:rPr>
          <w:rFonts w:ascii="Times New Roman" w:hAnsi="Times New Roman"/>
          <w:sz w:val="28"/>
          <w:szCs w:val="28"/>
        </w:rPr>
        <w:t xml:space="preserve">именно </w:t>
      </w:r>
      <w:r w:rsidRPr="00E725A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E725A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участвует в жюри конкурсных мероприятий, олимпиад с участием своих обучаю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распределении бонусов для учащихся;</w:t>
      </w:r>
    </w:p>
    <w:p w:rsidR="00FA30A0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E725A0" w:rsidRDefault="00437C1B" w:rsidP="00FA30A0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725A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2B571D" w:rsidRDefault="00265EC4" w:rsidP="00FA30A0">
      <w:pPr>
        <w:pStyle w:val="a8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2B571D" w:rsidRPr="00FA30A0" w:rsidRDefault="002B571D" w:rsidP="002B571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A30A0" w:rsidRPr="00FA30A0" w:rsidRDefault="00FA30A0" w:rsidP="00FA30A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FA30A0">
      <w:pPr>
        <w:numPr>
          <w:ilvl w:val="0"/>
          <w:numId w:val="5"/>
        </w:numPr>
        <w:suppressAutoHyphens/>
        <w:spacing w:after="0" w:line="240" w:lineRule="auto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FA30A0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3. </w:t>
      </w:r>
      <w:r w:rsidRPr="00FA30A0">
        <w:rPr>
          <w:rFonts w:ascii="Times New Roman" w:hAnsi="Times New Roman"/>
          <w:iCs/>
          <w:sz w:val="28"/>
          <w:szCs w:val="28"/>
        </w:rPr>
        <w:t>Под</w:t>
      </w:r>
      <w:r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pStyle w:val="a3"/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FA30A0">
      <w:pPr>
        <w:pStyle w:val="a3"/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FA30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65EC4" w:rsidRPr="00FA30A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65EC4" w:rsidRPr="00DF0FDB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основу работы по управлению конфликтом интересов в Школе положены следующие принципы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 интересов и его урегулировани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в и процесса его урегулировани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 конфликта интересов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FA30A0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FA30A0">
      <w:pPr>
        <w:spacing w:after="0" w:line="24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FA30A0">
      <w:pPr>
        <w:pStyle w:val="a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«Кодексу </w:t>
      </w:r>
      <w:r w:rsidRPr="00FA30A0">
        <w:rPr>
          <w:rFonts w:ascii="Times New Roman" w:hAnsi="Times New Roman"/>
          <w:sz w:val="28"/>
          <w:szCs w:val="28"/>
        </w:rPr>
        <w:t xml:space="preserve">этики и служебного поведения работников </w:t>
      </w:r>
      <w:r w:rsidR="00FA30A0">
        <w:rPr>
          <w:rFonts w:ascii="Times New Roman" w:hAnsi="Times New Roman"/>
          <w:sz w:val="28"/>
          <w:szCs w:val="28"/>
        </w:rPr>
        <w:t>Школы</w:t>
      </w:r>
      <w:r w:rsidRPr="00FA30A0">
        <w:rPr>
          <w:rFonts w:ascii="Times New Roman" w:hAnsi="Times New Roman"/>
          <w:sz w:val="28"/>
          <w:szCs w:val="28"/>
        </w:rPr>
        <w:t>.</w:t>
      </w:r>
    </w:p>
    <w:p w:rsidR="00265EC4" w:rsidRPr="003E34E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  <w:r w:rsidR="003E34E0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E34E0" w:rsidRPr="003E34E0" w:rsidRDefault="003E34E0" w:rsidP="00FA30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F0FDB" w:rsidRDefault="00FA30A0" w:rsidP="00DF0F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65EC4" w:rsidRPr="00DF0FDB" w:rsidRDefault="00265EC4" w:rsidP="00DF0FD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Н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Pr="00FA30A0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265EC4" w:rsidRPr="00DF0FDB" w:rsidRDefault="00265EC4" w:rsidP="00FA30A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proofErr w:type="gramEnd"/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FA30A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FA30A0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Pr="00FA30A0" w:rsidRDefault="00265EC4" w:rsidP="00FA3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3E34E0" w:rsidRPr="003E34E0" w:rsidRDefault="003E34E0" w:rsidP="00DF0FD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FA30A0">
      <w:pPr>
        <w:pStyle w:val="a3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</w:p>
    <w:p w:rsidR="003E34E0" w:rsidRPr="003E34E0" w:rsidRDefault="003E34E0" w:rsidP="00DF0FDB">
      <w:pPr>
        <w:pStyle w:val="a3"/>
        <w:spacing w:line="240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С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порядке;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lastRenderedPageBreak/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FA3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265EC4">
      <w:pPr>
        <w:pStyle w:val="a3"/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0FDB" w:rsidRDefault="00DF0FDB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76191" w:rsidRDefault="00176191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5EC4" w:rsidRPr="00DF0FDB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DF0FDB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4332C1" w:rsidRPr="00DF0FDB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DF0FDB">
        <w:rPr>
          <w:rFonts w:ascii="Times New Roman" w:hAnsi="Times New Roman"/>
          <w:color w:val="000000"/>
          <w:sz w:val="24"/>
          <w:szCs w:val="24"/>
        </w:rPr>
        <w:t>1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E102F" w:rsidRDefault="00265EC4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 xml:space="preserve">Кодекс </w:t>
      </w:r>
      <w:r w:rsidR="00DF0F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color w:val="000000"/>
          <w:sz w:val="28"/>
          <w:szCs w:val="28"/>
        </w:rPr>
        <w:t>педагогического работника</w:t>
      </w:r>
    </w:p>
    <w:p w:rsidR="004332C1" w:rsidRDefault="00DE102F" w:rsidP="00DF0FDB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емено-Александровск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ОШ</w:t>
      </w:r>
      <w:r w:rsidR="00265EC4" w:rsidRPr="004332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по предотвращению конфликта интересов</w:t>
      </w:r>
    </w:p>
    <w:p w:rsidR="004332C1" w:rsidRDefault="004332C1" w:rsidP="00DF0FDB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1.Общие положения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4332C1" w:rsidRPr="004332C1" w:rsidRDefault="004332C1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Кодекс педагогического работника Школы </w:t>
      </w: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(далее – Кодекс) </w:t>
      </w:r>
      <w:r w:rsidRPr="004332C1">
        <w:rPr>
          <w:rFonts w:ascii="Times New Roman" w:hAnsi="Times New Roman"/>
          <w:color w:val="000000"/>
          <w:sz w:val="28"/>
          <w:szCs w:val="28"/>
        </w:rPr>
        <w:t>по предотвращению конфликта интересов – документ, разработанный с целью создания корпоративной культуры в Школе, улучшения имиджа Школы, оптимизации взаимодействия с внешней средой и внутри нашей школы, обеспечения устойчивого развития в условиях современных перемен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 xml:space="preserve">1.2. </w:t>
      </w:r>
      <w:proofErr w:type="gramStart"/>
      <w:r w:rsidRPr="004332C1">
        <w:rPr>
          <w:rFonts w:ascii="Times New Roman" w:hAnsi="Times New Roman"/>
          <w:bCs/>
          <w:color w:val="000000"/>
          <w:sz w:val="28"/>
          <w:szCs w:val="28"/>
        </w:rPr>
        <w:t>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определяет основные принципы совместной жизнедеятельности участников образовательных отношений, включающие уважительное, вежливое и заботливое отношения друг к другу и к окружающим, аспекты сотрудничества и ответственности за функционирование Школы.</w:t>
      </w:r>
      <w:proofErr w:type="gramEnd"/>
    </w:p>
    <w:p w:rsidR="00265EC4" w:rsidRPr="00DF0FDB" w:rsidRDefault="00265EC4" w:rsidP="00DF0F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Cs/>
          <w:color w:val="000000"/>
          <w:sz w:val="28"/>
          <w:szCs w:val="28"/>
        </w:rPr>
        <w:t>1.3.Кодекс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 распространяется на всех педагогических работников Школы. </w:t>
      </w:r>
    </w:p>
    <w:p w:rsidR="004332C1" w:rsidRPr="004332C1" w:rsidRDefault="004332C1" w:rsidP="004332C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DF0FDB" w:rsidRDefault="00265EC4" w:rsidP="00DF0F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Содержание Кодекса</w:t>
      </w:r>
      <w:r w:rsidR="004332C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4332C1" w:rsidRPr="004332C1" w:rsidRDefault="004332C1" w:rsidP="004332C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1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 xml:space="preserve"> Лич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1.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1.2. Педагог требователен по отношению к себе и стремится к самосовершенствованию. Для него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характерны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самонаблюдение, </w:t>
      </w:r>
      <w:proofErr w:type="spellStart"/>
      <w:r w:rsidRPr="004332C1">
        <w:rPr>
          <w:rFonts w:ascii="Times New Roman" w:hAnsi="Times New Roman"/>
          <w:color w:val="000000"/>
          <w:sz w:val="28"/>
          <w:szCs w:val="28"/>
        </w:rPr>
        <w:t>самоопр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деление</w:t>
      </w:r>
      <w:proofErr w:type="spellEnd"/>
      <w:r w:rsidRPr="004332C1">
        <w:rPr>
          <w:rFonts w:ascii="Times New Roman" w:hAnsi="Times New Roman"/>
          <w:color w:val="000000"/>
          <w:sz w:val="28"/>
          <w:szCs w:val="28"/>
        </w:rPr>
        <w:t xml:space="preserve"> и самовоспитание.</w:t>
      </w:r>
    </w:p>
    <w:p w:rsidR="00265EC4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.3.Д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DF0FDB" w:rsidRPr="00DF0FDB" w:rsidRDefault="00DF0FDB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2.Ответственность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1. Педагог несет ответственность за качество и результаты доверенной ему педагогической работы – образования подрастающего поколения.</w:t>
      </w:r>
    </w:p>
    <w:p w:rsidR="00265EC4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2.2. Педагог несет ответственность за порученные ему администрацией функции и доверенные ресурсы.</w:t>
      </w:r>
    </w:p>
    <w:p w:rsidR="00DF0FDB" w:rsidRPr="00DF0FDB" w:rsidRDefault="00DF0FDB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7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3.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Авторитет, честь, репутация педагога</w:t>
      </w:r>
      <w:r w:rsidR="00DF0FDB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1. Своим поведением педагог поддерживает и защищает исторически сложившуюся профессиональную честь педагог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3.2. Педагог передает молодому поколению национальные 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бще</w:t>
      </w:r>
      <w:r w:rsidR="004332C1">
        <w:rPr>
          <w:rFonts w:ascii="Times New Roman" w:hAnsi="Times New Roman"/>
          <w:color w:val="000000"/>
          <w:sz w:val="28"/>
          <w:szCs w:val="28"/>
        </w:rPr>
        <w:t>-</w:t>
      </w:r>
      <w:r w:rsidRPr="004332C1">
        <w:rPr>
          <w:rFonts w:ascii="Times New Roman" w:hAnsi="Times New Roman"/>
          <w:color w:val="000000"/>
          <w:sz w:val="28"/>
          <w:szCs w:val="28"/>
        </w:rPr>
        <w:t>человеческие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культурные ценности, принимает посильное участие в процессе культурного развит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3. В общении со своими учениками и во всех остальных случаях педагог уважителен, вежлив и корректен. Он знает и соблюдает нормы этикет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4. Авторитет педагога основывается на компетенции, справедливости, такте, умении заботиться о своих ученик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5. Педагог воспитывает на своем положительном примере. Он избегает морального или нравственного поучения, которые по тем или иным причинам </w:t>
      </w:r>
      <w:r w:rsidRPr="004332C1">
        <w:rPr>
          <w:rFonts w:ascii="Times New Roman" w:hAnsi="Times New Roman"/>
          <w:sz w:val="28"/>
          <w:szCs w:val="28"/>
        </w:rPr>
        <w:lastRenderedPageBreak/>
        <w:t>вызывают сомнение в их этической оправданности, не спешит осуждать и не требует от других того, что сам соблюдать не в силах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3.6. Педагог имеет право на неприкосновенность личной жизни. Выбранный педагогом образ жизни не должен наносить ущерб престижу </w:t>
      </w:r>
      <w:proofErr w:type="spellStart"/>
      <w:proofErr w:type="gramStart"/>
      <w:r w:rsidRPr="004332C1">
        <w:rPr>
          <w:rFonts w:ascii="Times New Roman" w:hAnsi="Times New Roman"/>
          <w:sz w:val="28"/>
          <w:szCs w:val="28"/>
        </w:rPr>
        <w:t>про</w:t>
      </w:r>
      <w:r w:rsidR="004332C1">
        <w:rPr>
          <w:rFonts w:ascii="Times New Roman" w:hAnsi="Times New Roman"/>
          <w:sz w:val="28"/>
          <w:szCs w:val="28"/>
        </w:rPr>
        <w:t>-</w:t>
      </w:r>
      <w:r w:rsidRPr="004332C1">
        <w:rPr>
          <w:rFonts w:ascii="Times New Roman" w:hAnsi="Times New Roman"/>
          <w:sz w:val="28"/>
          <w:szCs w:val="28"/>
        </w:rPr>
        <w:t>фессии</w:t>
      </w:r>
      <w:proofErr w:type="spellEnd"/>
      <w:proofErr w:type="gramEnd"/>
      <w:r w:rsidRPr="004332C1">
        <w:rPr>
          <w:rFonts w:ascii="Times New Roman" w:hAnsi="Times New Roman"/>
          <w:sz w:val="28"/>
          <w:szCs w:val="28"/>
        </w:rPr>
        <w:t>, извращать его отношения с учениками и коллегами или мешать исполнению профессиональных обязанност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3.7. Педагог дорожит своей репутацие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2.4.Общение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b/>
          <w:bCs/>
          <w:sz w:val="28"/>
          <w:szCs w:val="28"/>
        </w:rPr>
        <w:t>педагога</w:t>
      </w:r>
      <w:r w:rsidRPr="004332C1">
        <w:rPr>
          <w:rStyle w:val="a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4332C1">
        <w:rPr>
          <w:rStyle w:val="a7"/>
          <w:rFonts w:ascii="Times New Roman" w:hAnsi="Times New Roman"/>
          <w:bCs w:val="0"/>
          <w:color w:val="000000"/>
          <w:sz w:val="28"/>
          <w:szCs w:val="28"/>
        </w:rPr>
        <w:t>с  учащимися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4.1. Педагог сам выбирает подходящий стиль общения с учащимися, основанный на взаимном уважении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2. Педагог должен быть требователен к себе. Требовательность педагога по </w:t>
      </w:r>
      <w:r w:rsidRPr="004332C1">
        <w:rPr>
          <w:rFonts w:ascii="Times New Roman" w:hAnsi="Times New Roman"/>
          <w:color w:val="000000"/>
          <w:sz w:val="28"/>
          <w:szCs w:val="28"/>
        </w:rPr>
        <w:t xml:space="preserve">отношению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обучающемуся позитивна. Педагог никогда не должен терять чувства меры и самообладания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4. Педагог является беспристрастным, одинаково доброжелательным и благосклонным ко всем своим ученикам. Приняв необоснованно принижающие ученика оценочные решения, педагог должен постараться немедленно исправить свою ошибку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5. При оценке достижений учеников в баллах педагог стремит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.</w:t>
      </w:r>
    </w:p>
    <w:p w:rsid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6.Педагог соблюдает дискретность. Педагогу запрещается сообщать другим лицам доверенную лично ему учеником информацию, за исключением случаев, предусмотренных законодательством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7.Педагог не злоупотребляет своим служебным положением. Он не может использовать своих учеников, требовать от них каких-либо услуг или одолжений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 xml:space="preserve">2.4.8.Педагог не имеет права требовать от своего ученика вознаграждения за свою работу, в том числе и дополнительную. 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4.9.Педагог терпимо относится к религиозным убеждениям и политическим взглядам своих учеников.</w:t>
      </w: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spacing w:after="0" w:line="240" w:lineRule="auto"/>
        <w:ind w:firstLine="567"/>
        <w:jc w:val="both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 5.Общение между педагогами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1. Взаимоотношения между педагогами основываются на принципах коллегиальности, партнерства и уважения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2. 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3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 xml:space="preserve">2.5.4. В Школе не должно быть места сплетням, интригам, слухам,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домыслам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>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ом числе и в социальных сетях Интернет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5.5. Вполне допустимо и даже приветствуется положительные отзывы, комментарии и местами даже реклама педагогов о Школе за пределами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учебного</w:t>
      </w:r>
      <w:proofErr w:type="gramEnd"/>
      <w:r w:rsidRPr="004332C1">
        <w:rPr>
          <w:rFonts w:ascii="Times New Roman" w:hAnsi="Times New Roman"/>
          <w:color w:val="000000"/>
          <w:sz w:val="28"/>
          <w:szCs w:val="28"/>
        </w:rPr>
        <w:t xml:space="preserve"> заведении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Школы.</w:t>
      </w:r>
    </w:p>
    <w:p w:rsid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6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</w:t>
      </w:r>
      <w:r w:rsidR="004332C1">
        <w:rPr>
          <w:rFonts w:ascii="Times New Roman" w:hAnsi="Times New Roman"/>
          <w:color w:val="000000"/>
          <w:sz w:val="28"/>
          <w:szCs w:val="28"/>
        </w:rPr>
        <w:t>ытых педагогических дискуссиях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5.7. Педагоги не прикрывают ошибки и проступки друг друга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b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b/>
          <w:color w:val="000000"/>
          <w:sz w:val="28"/>
          <w:szCs w:val="28"/>
        </w:rPr>
        <w:t>2.6.</w:t>
      </w: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Взаимоотношения с администраци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1.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2.В Школе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5. 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6.6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2.6.7. Педагоги Школы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7. Отношения с родителями (законными представителями)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lastRenderedPageBreak/>
        <w:t>2.7.1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Консультация родителей по проблемам воспитания детей – важнейшая часть деятельности педагога. Он устраняет причины конфликтов на основе этических принцип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2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Педагог не разглашает высказанное детьми мнение о своих родителях или опекунах или мнение родителей или опекунов о детях. Передавать такое мнение другой стороне можно лишь с согласия лица, довершившего педагогу упомянутое мнени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3. Педагоги должны уважительно и доброжелательно общаться с родителями учеников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4.</w:t>
      </w:r>
      <w:r w:rsidR="004332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32C1">
        <w:rPr>
          <w:rFonts w:ascii="Times New Roman" w:hAnsi="Times New Roman"/>
          <w:color w:val="000000"/>
          <w:sz w:val="28"/>
          <w:szCs w:val="28"/>
        </w:rPr>
        <w:t>Отношения педагогов с родителями не должны оказывать влияния на оценку личности и достижений детей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7.5. На отношения педагогов с учениками и на их оценку не должна влиять поддержка, оказываемая их родителями или опекунами школе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8. Академическая свобода и свобода слова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1. Педагог имеет право пользоваться различными источниками информации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2. П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3. Педагог имеет право открыто (в письменной или в устной форме) высказывать свое мнение о школьной,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8.4.Педагог не имеет права обнародовать конфиденциальную служебную информацию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t>2.9.Использование  ресурсов</w:t>
      </w:r>
      <w:r w:rsidR="004332C1">
        <w:rPr>
          <w:rStyle w:val="a7"/>
          <w:rFonts w:ascii="Times New Roman" w:hAnsi="Times New Roman"/>
          <w:color w:val="000000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 xml:space="preserve">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4332C1">
        <w:rPr>
          <w:rFonts w:ascii="Times New Roman" w:hAnsi="Times New Roman"/>
          <w:color w:val="000000"/>
          <w:sz w:val="28"/>
          <w:szCs w:val="28"/>
        </w:rPr>
        <w:t>Они не имеют права использовать имущество Школы 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Style w:val="a7"/>
          <w:rFonts w:ascii="Times New Roman" w:hAnsi="Times New Roman"/>
          <w:sz w:val="28"/>
          <w:szCs w:val="28"/>
        </w:rPr>
      </w:pPr>
      <w:r w:rsidRPr="004332C1">
        <w:rPr>
          <w:rStyle w:val="a7"/>
          <w:rFonts w:ascii="Times New Roman" w:hAnsi="Times New Roman"/>
          <w:sz w:val="28"/>
          <w:szCs w:val="28"/>
        </w:rPr>
        <w:t>2.10. Личные интересы и самоотвод</w:t>
      </w:r>
      <w:r w:rsidR="004332C1">
        <w:rPr>
          <w:rStyle w:val="a7"/>
          <w:rFonts w:ascii="Times New Roman" w:hAnsi="Times New Roman"/>
          <w:sz w:val="28"/>
          <w:szCs w:val="28"/>
        </w:rPr>
        <w:t>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0.1. Педагог и директор Школы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0.2. 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Fonts w:ascii="Times New Roman" w:hAnsi="Times New Roman"/>
          <w:color w:val="000000"/>
          <w:sz w:val="10"/>
          <w:szCs w:val="10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B571D" w:rsidRDefault="002B571D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</w:p>
    <w:p w:rsidR="00265EC4" w:rsidRPr="004332C1" w:rsidRDefault="00265EC4" w:rsidP="004332C1">
      <w:pPr>
        <w:pStyle w:val="a3"/>
        <w:shd w:val="clear" w:color="auto" w:fill="FFFFFF"/>
        <w:tabs>
          <w:tab w:val="left" w:pos="1440"/>
        </w:tabs>
        <w:spacing w:line="240" w:lineRule="auto"/>
        <w:ind w:firstLine="567"/>
        <w:rPr>
          <w:rStyle w:val="a7"/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332C1">
        <w:rPr>
          <w:rStyle w:val="a7"/>
          <w:rFonts w:ascii="Times New Roman" w:hAnsi="Times New Roman"/>
          <w:color w:val="000000"/>
          <w:sz w:val="28"/>
          <w:szCs w:val="28"/>
        </w:rPr>
        <w:lastRenderedPageBreak/>
        <w:t>2.11. Благотворительность и меценатство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1. Школа имеет право принимать бескорыстную помощь со стороны физических, юридических лиц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2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265EC4" w:rsidRPr="004332C1" w:rsidRDefault="00265EC4" w:rsidP="004332C1">
      <w:pPr>
        <w:pStyle w:val="a3"/>
        <w:shd w:val="clear" w:color="auto" w:fill="FFFFFF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1.3. Директор школы или педагог может принять от родителей учеников любую бескорыстную помощь, предназначенную Школе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265EC4" w:rsidRPr="004332C1" w:rsidRDefault="00265EC4" w:rsidP="004332C1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32C1">
        <w:rPr>
          <w:rFonts w:ascii="Times New Roman" w:hAnsi="Times New Roman"/>
          <w:b/>
          <w:sz w:val="28"/>
          <w:szCs w:val="28"/>
        </w:rPr>
        <w:t>2.12.Прием на работу и перевод на более высокую должность</w:t>
      </w:r>
      <w:r w:rsidR="00DF0FDB">
        <w:rPr>
          <w:rFonts w:ascii="Times New Roman" w:hAnsi="Times New Roman"/>
          <w:b/>
          <w:sz w:val="28"/>
          <w:szCs w:val="28"/>
        </w:rPr>
        <w:t>.</w:t>
      </w:r>
    </w:p>
    <w:p w:rsidR="00265EC4" w:rsidRPr="004332C1" w:rsidRDefault="00265EC4" w:rsidP="004332C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sz w:val="28"/>
          <w:szCs w:val="28"/>
        </w:rPr>
        <w:t>2.12.1.Директор Школы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265EC4" w:rsidRPr="004332C1" w:rsidRDefault="00265EC4" w:rsidP="004332C1">
      <w:pPr>
        <w:shd w:val="clear" w:color="auto" w:fill="FFFFFF"/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2C1">
        <w:rPr>
          <w:rFonts w:ascii="Times New Roman" w:hAnsi="Times New Roman"/>
          <w:color w:val="000000"/>
          <w:sz w:val="28"/>
          <w:szCs w:val="28"/>
        </w:rPr>
        <w:t>2.12.2.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 п.</w:t>
      </w:r>
    </w:p>
    <w:p w:rsidR="00E36B16" w:rsidRPr="004332C1" w:rsidRDefault="00E36B16" w:rsidP="004332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6B16" w:rsidRPr="004332C1" w:rsidSect="005E0B59">
      <w:footerReference w:type="even" r:id="rId8"/>
      <w:footerReference w:type="default" r:id="rId9"/>
      <w:type w:val="continuous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10" w:rsidRDefault="00CD3E10" w:rsidP="002044B0">
      <w:pPr>
        <w:spacing w:after="0" w:line="240" w:lineRule="auto"/>
      </w:pPr>
      <w:r>
        <w:separator/>
      </w:r>
    </w:p>
  </w:endnote>
  <w:endnote w:type="continuationSeparator" w:id="0">
    <w:p w:rsidR="00CD3E10" w:rsidRDefault="00CD3E10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0C2BA9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CD3E10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CD3E10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10" w:rsidRDefault="00CD3E10" w:rsidP="002044B0">
      <w:pPr>
        <w:spacing w:after="0" w:line="240" w:lineRule="auto"/>
      </w:pPr>
      <w:r>
        <w:separator/>
      </w:r>
    </w:p>
  </w:footnote>
  <w:footnote w:type="continuationSeparator" w:id="0">
    <w:p w:rsidR="00CD3E10" w:rsidRDefault="00CD3E10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BA9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191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4A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5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5C3"/>
    <w:rsid w:val="00254909"/>
    <w:rsid w:val="00254AA5"/>
    <w:rsid w:val="002553D1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2F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1D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672"/>
    <w:rsid w:val="00542691"/>
    <w:rsid w:val="00542A85"/>
    <w:rsid w:val="00542EF3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22E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B59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1C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267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671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3"/>
    <w:rsid w:val="00972E97"/>
    <w:rsid w:val="009733F2"/>
    <w:rsid w:val="00973D96"/>
    <w:rsid w:val="009744D8"/>
    <w:rsid w:val="00974655"/>
    <w:rsid w:val="00974B77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37D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3E10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5FE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34E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254D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2F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5A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5B4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B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696D-3051-4EAF-A482-B440566F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5-01-30T11:51:00Z</cp:lastPrinted>
  <dcterms:created xsi:type="dcterms:W3CDTF">2014-12-09T14:37:00Z</dcterms:created>
  <dcterms:modified xsi:type="dcterms:W3CDTF">2016-03-21T10:59:00Z</dcterms:modified>
</cp:coreProperties>
</file>